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1C7D" w14:textId="77777777" w:rsidR="007738E8" w:rsidRPr="00A73081" w:rsidRDefault="007738E8" w:rsidP="006C2224">
      <w:pPr>
        <w:jc w:val="both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>PREDGOVOR</w:t>
      </w:r>
    </w:p>
    <w:p w14:paraId="50EA95B7" w14:textId="77777777" w:rsidR="007738E8" w:rsidRPr="00A73081" w:rsidRDefault="00C759D5" w:rsidP="006C2224">
      <w:pPr>
        <w:jc w:val="both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>Ako nas slika još uvijek može navesti da zastanemo i ako slikarstvu još uvijek pripisujemo moć kojom nas ima zaustaviti da zadržimo pogled dulje i dovoljno dugo kako bismo vrijeme mogli doži</w:t>
      </w:r>
      <w:r w:rsidR="000B4061" w:rsidRPr="00A73081">
        <w:rPr>
          <w:rFonts w:ascii="Helvetica" w:hAnsi="Helvetica"/>
          <w:sz w:val="20"/>
          <w:szCs w:val="20"/>
        </w:rPr>
        <w:t>vjeti kroz usredotočenost u</w:t>
      </w:r>
      <w:r w:rsidR="006C2224" w:rsidRPr="00A73081">
        <w:rPr>
          <w:rFonts w:ascii="Helvetica" w:hAnsi="Helvetica"/>
          <w:sz w:val="20"/>
          <w:szCs w:val="20"/>
        </w:rPr>
        <w:t xml:space="preserve"> </w:t>
      </w:r>
      <w:r w:rsidR="000B4061" w:rsidRPr="00A73081">
        <w:rPr>
          <w:rFonts w:ascii="Helvetica" w:hAnsi="Helvetica"/>
          <w:sz w:val="20"/>
          <w:szCs w:val="20"/>
        </w:rPr>
        <w:t>promatranju</w:t>
      </w:r>
      <w:r w:rsidR="003A121D" w:rsidRPr="00A73081">
        <w:rPr>
          <w:rFonts w:ascii="Helvetica" w:hAnsi="Helvetica"/>
          <w:sz w:val="20"/>
          <w:szCs w:val="20"/>
        </w:rPr>
        <w:t xml:space="preserve"> naslikanog</w:t>
      </w:r>
      <w:r w:rsidRPr="00A73081">
        <w:rPr>
          <w:rFonts w:ascii="Helvetica" w:hAnsi="Helvetica"/>
          <w:sz w:val="20"/>
          <w:szCs w:val="20"/>
        </w:rPr>
        <w:t>, tada možda još uvijek nastojimo promatrati sliku onako kako bismo</w:t>
      </w:r>
      <w:r w:rsidR="006C2224" w:rsidRPr="00A73081">
        <w:rPr>
          <w:rFonts w:ascii="Helvetica" w:hAnsi="Helvetica"/>
          <w:sz w:val="20"/>
          <w:szCs w:val="20"/>
        </w:rPr>
        <w:t xml:space="preserve"> možda </w:t>
      </w:r>
      <w:r w:rsidR="003A121D" w:rsidRPr="00A73081">
        <w:rPr>
          <w:rFonts w:ascii="Helvetica" w:hAnsi="Helvetica"/>
          <w:sz w:val="20"/>
          <w:szCs w:val="20"/>
        </w:rPr>
        <w:t>že</w:t>
      </w:r>
      <w:r w:rsidR="006C2224" w:rsidRPr="00A73081">
        <w:rPr>
          <w:rFonts w:ascii="Helvetica" w:hAnsi="Helvetica"/>
          <w:sz w:val="20"/>
          <w:szCs w:val="20"/>
        </w:rPr>
        <w:t>ljeli da se promatra – nas</w:t>
      </w:r>
      <w:r w:rsidRPr="00A73081">
        <w:rPr>
          <w:rFonts w:ascii="Helvetica" w:hAnsi="Helvetica"/>
          <w:sz w:val="20"/>
          <w:szCs w:val="20"/>
        </w:rPr>
        <w:t>.</w:t>
      </w:r>
    </w:p>
    <w:p w14:paraId="527E710F" w14:textId="77777777" w:rsidR="006C2224" w:rsidRPr="00A73081" w:rsidRDefault="006C2224" w:rsidP="006C2224">
      <w:pPr>
        <w:jc w:val="both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>Pažljivo, znatiželjno, nježno, blagonaklono, neposredno</w:t>
      </w:r>
      <w:r w:rsidR="004A7AB7" w:rsidRPr="00A73081">
        <w:rPr>
          <w:rFonts w:ascii="Helvetica" w:hAnsi="Helvetica"/>
          <w:sz w:val="20"/>
          <w:szCs w:val="20"/>
        </w:rPr>
        <w:t>, promišljeno, inteligentno</w:t>
      </w:r>
      <w:r w:rsidRPr="00A73081">
        <w:rPr>
          <w:rFonts w:ascii="Helvetica" w:hAnsi="Helvetica"/>
          <w:sz w:val="20"/>
          <w:szCs w:val="20"/>
        </w:rPr>
        <w:t xml:space="preserve"> – možda. Dugo i iznova, neopterećeno protjecanjem vremena</w:t>
      </w:r>
      <w:r w:rsidR="003A121D" w:rsidRPr="00A73081">
        <w:rPr>
          <w:rFonts w:ascii="Helvetica" w:hAnsi="Helvetica"/>
          <w:sz w:val="20"/>
          <w:szCs w:val="20"/>
        </w:rPr>
        <w:t>, zaigrano</w:t>
      </w:r>
      <w:r w:rsidRPr="00A73081">
        <w:rPr>
          <w:rFonts w:ascii="Helvetica" w:hAnsi="Helvetica"/>
          <w:sz w:val="20"/>
          <w:szCs w:val="20"/>
        </w:rPr>
        <w:t>. Sebično, naravno.</w:t>
      </w:r>
    </w:p>
    <w:p w14:paraId="57C435A6" w14:textId="77777777" w:rsidR="006C2224" w:rsidRPr="00A73081" w:rsidRDefault="006C2224" w:rsidP="006C2224">
      <w:pPr>
        <w:jc w:val="both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>Kako su Natašine slike ujedno i zrcala, i prikazuju i odražavaju, užitak u slici stoga</w:t>
      </w:r>
      <w:r w:rsidR="003A121D" w:rsidRPr="00A73081">
        <w:rPr>
          <w:rFonts w:ascii="Helvetica" w:hAnsi="Helvetica"/>
          <w:sz w:val="20"/>
          <w:szCs w:val="20"/>
        </w:rPr>
        <w:t xml:space="preserve"> može biti</w:t>
      </w:r>
      <w:r w:rsidRPr="00A73081">
        <w:rPr>
          <w:rFonts w:ascii="Helvetica" w:hAnsi="Helvetica"/>
          <w:sz w:val="20"/>
          <w:szCs w:val="20"/>
        </w:rPr>
        <w:t xml:space="preserve"> </w:t>
      </w:r>
      <w:r w:rsidR="00663E83" w:rsidRPr="00A73081">
        <w:rPr>
          <w:rFonts w:ascii="Helvetica" w:hAnsi="Helvetica"/>
          <w:sz w:val="20"/>
          <w:szCs w:val="20"/>
        </w:rPr>
        <w:t>potpun;</w:t>
      </w:r>
      <w:r w:rsidR="006B2C50" w:rsidRPr="00A73081">
        <w:rPr>
          <w:rFonts w:ascii="Helvetica" w:hAnsi="Helvetica"/>
          <w:sz w:val="20"/>
          <w:szCs w:val="20"/>
        </w:rPr>
        <w:t xml:space="preserve"> možda i cjelovit ili neizmjeran, no možda samo razlomljen i glazirano mutan</w:t>
      </w:r>
      <w:r w:rsidRPr="00A73081">
        <w:rPr>
          <w:rFonts w:ascii="Helvetica" w:hAnsi="Helvetica"/>
          <w:sz w:val="20"/>
          <w:szCs w:val="20"/>
        </w:rPr>
        <w:t>. Vidimo se, sami sebe, među biljkama; u zelenom, tirkiznom; u nijansama, tonovima, pretapanjima; staklima, zrcalima</w:t>
      </w:r>
      <w:r w:rsidR="004A7AB7" w:rsidRPr="00A73081">
        <w:rPr>
          <w:rFonts w:ascii="Helvetica" w:hAnsi="Helvetica"/>
          <w:sz w:val="20"/>
          <w:szCs w:val="20"/>
        </w:rPr>
        <w:t xml:space="preserve">; </w:t>
      </w:r>
      <w:r w:rsidR="00792099" w:rsidRPr="00A73081">
        <w:rPr>
          <w:rFonts w:ascii="Helvetica" w:hAnsi="Helvetica"/>
          <w:sz w:val="20"/>
          <w:szCs w:val="20"/>
        </w:rPr>
        <w:t xml:space="preserve">u </w:t>
      </w:r>
      <w:r w:rsidR="004A7AB7" w:rsidRPr="00A73081">
        <w:rPr>
          <w:rFonts w:ascii="Helvetica" w:hAnsi="Helvetica"/>
          <w:sz w:val="20"/>
          <w:szCs w:val="20"/>
        </w:rPr>
        <w:t>lišću</w:t>
      </w:r>
      <w:r w:rsidR="00792099" w:rsidRPr="00A73081">
        <w:rPr>
          <w:rFonts w:ascii="Helvetica" w:hAnsi="Helvetica"/>
          <w:sz w:val="20"/>
          <w:szCs w:val="20"/>
        </w:rPr>
        <w:t xml:space="preserve">, </w:t>
      </w:r>
      <w:r w:rsidR="004A7AB7" w:rsidRPr="00A73081">
        <w:rPr>
          <w:rFonts w:ascii="Helvetica" w:hAnsi="Helvetica"/>
          <w:sz w:val="20"/>
          <w:szCs w:val="20"/>
        </w:rPr>
        <w:t>pred grmljem</w:t>
      </w:r>
      <w:r w:rsidRPr="00A73081">
        <w:rPr>
          <w:rFonts w:ascii="Helvetica" w:hAnsi="Helvetica"/>
          <w:sz w:val="20"/>
          <w:szCs w:val="20"/>
        </w:rPr>
        <w:t>. Tu sm</w:t>
      </w:r>
      <w:r w:rsidR="004761B5" w:rsidRPr="00A73081">
        <w:rPr>
          <w:rFonts w:ascii="Helvetica" w:hAnsi="Helvetica"/>
          <w:sz w:val="20"/>
          <w:szCs w:val="20"/>
        </w:rPr>
        <w:t>o, a nismo niti</w:t>
      </w:r>
      <w:r w:rsidR="004A7AB7" w:rsidRPr="00A73081">
        <w:rPr>
          <w:rFonts w:ascii="Helvetica" w:hAnsi="Helvetica"/>
          <w:sz w:val="20"/>
          <w:szCs w:val="20"/>
        </w:rPr>
        <w:t xml:space="preserve"> sami. Tu su barem biljke</w:t>
      </w:r>
      <w:r w:rsidR="003A121D" w:rsidRPr="00A73081">
        <w:rPr>
          <w:rFonts w:ascii="Helvetica" w:hAnsi="Helvetica"/>
          <w:sz w:val="20"/>
          <w:szCs w:val="20"/>
        </w:rPr>
        <w:t>, oko nas</w:t>
      </w:r>
      <w:r w:rsidR="004A7AB7" w:rsidRPr="00A73081">
        <w:rPr>
          <w:rFonts w:ascii="Helvetica" w:hAnsi="Helvetica"/>
          <w:sz w:val="20"/>
          <w:szCs w:val="20"/>
        </w:rPr>
        <w:t>.</w:t>
      </w:r>
    </w:p>
    <w:p w14:paraId="1D4AFC0C" w14:textId="77777777" w:rsidR="004A7AB7" w:rsidRPr="00A73081" w:rsidRDefault="004A7AB7" w:rsidP="006C2224">
      <w:pPr>
        <w:jc w:val="both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>Modularnost poliptiha iz ciklusa „Distorzije“ Nataše Vuković, kao i kompozitnost staklastog epoksidnog premaza slika smolom</w:t>
      </w:r>
      <w:r w:rsidR="000B4061" w:rsidRPr="00A73081">
        <w:rPr>
          <w:rFonts w:ascii="Helvetica" w:hAnsi="Helvetica"/>
          <w:sz w:val="20"/>
          <w:szCs w:val="20"/>
        </w:rPr>
        <w:t xml:space="preserve">, te znatna redukcija i repetitivnost u prikazu motiva, redukcija </w:t>
      </w:r>
      <w:r w:rsidR="00792099" w:rsidRPr="00A73081">
        <w:rPr>
          <w:rFonts w:ascii="Helvetica" w:hAnsi="Helvetica"/>
          <w:sz w:val="20"/>
          <w:szCs w:val="20"/>
        </w:rPr>
        <w:t xml:space="preserve">i zagasitost </w:t>
      </w:r>
      <w:r w:rsidR="000B4061" w:rsidRPr="00A73081">
        <w:rPr>
          <w:rFonts w:ascii="Helvetica" w:hAnsi="Helvetica"/>
          <w:sz w:val="20"/>
          <w:szCs w:val="20"/>
        </w:rPr>
        <w:t xml:space="preserve">kolorita, </w:t>
      </w:r>
      <w:r w:rsidR="00792099" w:rsidRPr="00A73081">
        <w:rPr>
          <w:rFonts w:ascii="Helvetica" w:hAnsi="Helvetica"/>
          <w:sz w:val="20"/>
          <w:szCs w:val="20"/>
        </w:rPr>
        <w:t xml:space="preserve">zatim inzistiranje na uočavanju opreka i oprečnosti, binarnog povezivanja i suprotstavljanja, potom </w:t>
      </w:r>
      <w:r w:rsidR="00770453" w:rsidRPr="00A73081">
        <w:rPr>
          <w:rFonts w:ascii="Helvetica" w:hAnsi="Helvetica"/>
          <w:sz w:val="20"/>
          <w:szCs w:val="20"/>
        </w:rPr>
        <w:t xml:space="preserve">konstantno </w:t>
      </w:r>
      <w:r w:rsidR="00792099" w:rsidRPr="00A73081">
        <w:rPr>
          <w:rFonts w:ascii="Helvetica" w:hAnsi="Helvetica"/>
          <w:sz w:val="20"/>
          <w:szCs w:val="20"/>
        </w:rPr>
        <w:t>pozivanje na kretanje, primicanje, odmicanje, kako bismo se mogli ogledati u zrcalnoj plohi, uživati u refleksiji vlastitog odraza</w:t>
      </w:r>
      <w:r w:rsidR="00120796" w:rsidRPr="00A73081">
        <w:rPr>
          <w:rFonts w:ascii="Helvetica" w:hAnsi="Helvetica"/>
          <w:sz w:val="20"/>
          <w:szCs w:val="20"/>
        </w:rPr>
        <w:t>,</w:t>
      </w:r>
      <w:r w:rsidR="00792099" w:rsidRPr="00A73081">
        <w:rPr>
          <w:rFonts w:ascii="Helvetica" w:hAnsi="Helvetica"/>
          <w:sz w:val="20"/>
          <w:szCs w:val="20"/>
        </w:rPr>
        <w:t xml:space="preserve"> dok nam pogled klizi uz poteze kista uljanom</w:t>
      </w:r>
      <w:r w:rsidR="00770453" w:rsidRPr="00A73081">
        <w:rPr>
          <w:rFonts w:ascii="Helvetica" w:hAnsi="Helvetica"/>
          <w:sz w:val="20"/>
          <w:szCs w:val="20"/>
        </w:rPr>
        <w:t xml:space="preserve"> bojom</w:t>
      </w:r>
      <w:r w:rsidR="00792099" w:rsidRPr="00A73081">
        <w:rPr>
          <w:rFonts w:ascii="Helvetica" w:hAnsi="Helvetica"/>
          <w:sz w:val="20"/>
          <w:szCs w:val="20"/>
        </w:rPr>
        <w:t xml:space="preserve"> i smolom</w:t>
      </w:r>
      <w:r w:rsidR="00770453" w:rsidRPr="00A73081">
        <w:rPr>
          <w:rFonts w:ascii="Helvetica" w:hAnsi="Helvetica"/>
          <w:sz w:val="20"/>
          <w:szCs w:val="20"/>
        </w:rPr>
        <w:t xml:space="preserve">, dok primjećujemo odraze nekih neočekivanih pojava koje se stapaju s pomnim </w:t>
      </w:r>
      <w:r w:rsidR="00663E83" w:rsidRPr="00A73081">
        <w:rPr>
          <w:rFonts w:ascii="Helvetica" w:hAnsi="Helvetica"/>
          <w:sz w:val="20"/>
          <w:szCs w:val="20"/>
        </w:rPr>
        <w:t>prikazi</w:t>
      </w:r>
      <w:r w:rsidR="00770453" w:rsidRPr="00A73081">
        <w:rPr>
          <w:rFonts w:ascii="Helvetica" w:hAnsi="Helvetica"/>
          <w:sz w:val="20"/>
          <w:szCs w:val="20"/>
        </w:rPr>
        <w:t>m</w:t>
      </w:r>
      <w:r w:rsidR="00663E83" w:rsidRPr="00A73081">
        <w:rPr>
          <w:rFonts w:ascii="Helvetica" w:hAnsi="Helvetica"/>
          <w:sz w:val="20"/>
          <w:szCs w:val="20"/>
        </w:rPr>
        <w:t>a tolikoga bilja, lišća i listova, u krupnome planu, u totalu</w:t>
      </w:r>
      <w:r w:rsidR="004761B5" w:rsidRPr="00A73081">
        <w:rPr>
          <w:rFonts w:ascii="Helvetica" w:hAnsi="Helvetica"/>
          <w:sz w:val="20"/>
          <w:szCs w:val="20"/>
        </w:rPr>
        <w:t>, kroz rubove, do rubova</w:t>
      </w:r>
      <w:r w:rsidR="00792099" w:rsidRPr="00A73081">
        <w:rPr>
          <w:rFonts w:ascii="Helvetica" w:hAnsi="Helvetica"/>
          <w:sz w:val="20"/>
          <w:szCs w:val="20"/>
        </w:rPr>
        <w:t xml:space="preserve"> </w:t>
      </w:r>
      <w:r w:rsidR="00770453" w:rsidRPr="00A73081">
        <w:rPr>
          <w:rFonts w:ascii="Helvetica" w:hAnsi="Helvetica"/>
          <w:sz w:val="20"/>
          <w:szCs w:val="20"/>
        </w:rPr>
        <w:t>–</w:t>
      </w:r>
      <w:r w:rsidR="00792099" w:rsidRPr="00A73081">
        <w:rPr>
          <w:rFonts w:ascii="Helvetica" w:hAnsi="Helvetica"/>
          <w:sz w:val="20"/>
          <w:szCs w:val="20"/>
        </w:rPr>
        <w:t xml:space="preserve"> </w:t>
      </w:r>
      <w:r w:rsidR="00663E83" w:rsidRPr="00A73081">
        <w:rPr>
          <w:rFonts w:ascii="Helvetica" w:hAnsi="Helvetica"/>
          <w:sz w:val="20"/>
          <w:szCs w:val="20"/>
        </w:rPr>
        <w:t>sve to, niz je slikarskih i performativnih taktika</w:t>
      </w:r>
      <w:r w:rsidR="00770453" w:rsidRPr="00A73081">
        <w:rPr>
          <w:rFonts w:ascii="Helvetica" w:hAnsi="Helvetica"/>
          <w:sz w:val="20"/>
          <w:szCs w:val="20"/>
        </w:rPr>
        <w:t xml:space="preserve"> i umijeća kojima autorica prilično jasno pokazuje gledatelju njegovo</w:t>
      </w:r>
      <w:r w:rsidR="004761B5" w:rsidRPr="00A73081">
        <w:rPr>
          <w:rFonts w:ascii="Helvetica" w:hAnsi="Helvetica"/>
          <w:sz w:val="20"/>
          <w:szCs w:val="20"/>
        </w:rPr>
        <w:t xml:space="preserve"> umjetno stvoreno</w:t>
      </w:r>
      <w:r w:rsidR="00770453" w:rsidRPr="00A73081">
        <w:rPr>
          <w:rFonts w:ascii="Helvetica" w:hAnsi="Helvetica"/>
          <w:sz w:val="20"/>
          <w:szCs w:val="20"/>
        </w:rPr>
        <w:t xml:space="preserve"> </w:t>
      </w:r>
      <w:r w:rsidR="00770453" w:rsidRPr="00A73081">
        <w:rPr>
          <w:rFonts w:ascii="Helvetica" w:hAnsi="Helvetica"/>
          <w:i/>
          <w:sz w:val="20"/>
          <w:szCs w:val="20"/>
        </w:rPr>
        <w:t>ovdje i sada</w:t>
      </w:r>
      <w:r w:rsidR="00770453" w:rsidRPr="00A73081">
        <w:rPr>
          <w:rFonts w:ascii="Helvetica" w:hAnsi="Helvetica"/>
          <w:sz w:val="20"/>
          <w:szCs w:val="20"/>
        </w:rPr>
        <w:t xml:space="preserve">. </w:t>
      </w:r>
    </w:p>
    <w:p w14:paraId="60B40A8F" w14:textId="77777777" w:rsidR="00770453" w:rsidRPr="00A73081" w:rsidRDefault="00770453" w:rsidP="006C2224">
      <w:pPr>
        <w:jc w:val="both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 xml:space="preserve">U kontekstu prethodnih autoričinih slikarskih radova, </w:t>
      </w:r>
      <w:r w:rsidR="004761B5" w:rsidRPr="00A73081">
        <w:rPr>
          <w:rFonts w:ascii="Helvetica" w:hAnsi="Helvetica"/>
          <w:sz w:val="20"/>
          <w:szCs w:val="20"/>
        </w:rPr>
        <w:t>u kojima se, primjerice, slično</w:t>
      </w:r>
      <w:r w:rsidRPr="00A73081">
        <w:rPr>
          <w:rFonts w:ascii="Helvetica" w:hAnsi="Helvetica"/>
          <w:sz w:val="20"/>
          <w:szCs w:val="20"/>
        </w:rPr>
        <w:t xml:space="preserve"> profinjenom </w:t>
      </w:r>
      <w:bookmarkStart w:id="0" w:name="_GoBack"/>
      <w:r w:rsidRPr="00A73081">
        <w:rPr>
          <w:rFonts w:ascii="Helvetica" w:hAnsi="Helvetica"/>
          <w:sz w:val="20"/>
          <w:szCs w:val="20"/>
        </w:rPr>
        <w:t>m</w:t>
      </w:r>
      <w:r w:rsidR="004761B5" w:rsidRPr="00A73081">
        <w:rPr>
          <w:rFonts w:ascii="Helvetica" w:hAnsi="Helvetica"/>
          <w:sz w:val="20"/>
          <w:szCs w:val="20"/>
        </w:rPr>
        <w:t>inuciozn</w:t>
      </w:r>
      <w:bookmarkEnd w:id="0"/>
      <w:r w:rsidR="004761B5" w:rsidRPr="00A73081">
        <w:rPr>
          <w:rFonts w:ascii="Helvetica" w:hAnsi="Helvetica"/>
          <w:sz w:val="20"/>
          <w:szCs w:val="20"/>
        </w:rPr>
        <w:t>om gestom</w:t>
      </w:r>
      <w:r w:rsidRPr="00A73081">
        <w:rPr>
          <w:rFonts w:ascii="Helvetica" w:hAnsi="Helvetica"/>
          <w:sz w:val="20"/>
          <w:szCs w:val="20"/>
        </w:rPr>
        <w:t xml:space="preserve"> posvetila prikazima zgužvanih najlona, posve je očito kako Nataša Vuković svojim umjetničkim radom </w:t>
      </w:r>
      <w:r w:rsidR="00663E83" w:rsidRPr="00A73081">
        <w:rPr>
          <w:rFonts w:ascii="Helvetica" w:hAnsi="Helvetica"/>
          <w:sz w:val="20"/>
          <w:szCs w:val="20"/>
        </w:rPr>
        <w:t>vrlo predano</w:t>
      </w:r>
      <w:r w:rsidR="003A121D" w:rsidRPr="00A73081">
        <w:rPr>
          <w:rFonts w:ascii="Helvetica" w:hAnsi="Helvetica"/>
          <w:sz w:val="20"/>
          <w:szCs w:val="20"/>
        </w:rPr>
        <w:t xml:space="preserve"> </w:t>
      </w:r>
      <w:r w:rsidRPr="00A73081">
        <w:rPr>
          <w:rFonts w:ascii="Helvetica" w:hAnsi="Helvetica"/>
          <w:sz w:val="20"/>
          <w:szCs w:val="20"/>
        </w:rPr>
        <w:t xml:space="preserve">promišlja prividni </w:t>
      </w:r>
      <w:r w:rsidRPr="00A73081">
        <w:rPr>
          <w:rFonts w:ascii="Helvetica" w:hAnsi="Helvetica"/>
          <w:i/>
          <w:sz w:val="20"/>
          <w:szCs w:val="20"/>
        </w:rPr>
        <w:t>status quo</w:t>
      </w:r>
      <w:r w:rsidR="003A121D" w:rsidRPr="00A73081">
        <w:rPr>
          <w:rFonts w:ascii="Helvetica" w:hAnsi="Helvetica"/>
          <w:sz w:val="20"/>
          <w:szCs w:val="20"/>
        </w:rPr>
        <w:t xml:space="preserve"> sadašnjih okolnosti u koji</w:t>
      </w:r>
      <w:r w:rsidR="004761B5" w:rsidRPr="00A73081">
        <w:rPr>
          <w:rFonts w:ascii="Helvetica" w:hAnsi="Helvetica"/>
          <w:sz w:val="20"/>
          <w:szCs w:val="20"/>
        </w:rPr>
        <w:t>ma se civilizacijski nalazimo. Velika i s</w:t>
      </w:r>
      <w:r w:rsidR="003A121D" w:rsidRPr="00A73081">
        <w:rPr>
          <w:rFonts w:ascii="Helvetica" w:hAnsi="Helvetica"/>
          <w:sz w:val="20"/>
          <w:szCs w:val="20"/>
        </w:rPr>
        <w:t>ložena pitanja ugroženosti planete u doba antropocena</w:t>
      </w:r>
      <w:r w:rsidR="00120796" w:rsidRPr="00A73081">
        <w:rPr>
          <w:rFonts w:ascii="Helvetica" w:hAnsi="Helvetica"/>
          <w:sz w:val="20"/>
          <w:szCs w:val="20"/>
        </w:rPr>
        <w:t xml:space="preserve"> zatiču se u slikarskim ciklusima</w:t>
      </w:r>
      <w:r w:rsidR="003A121D" w:rsidRPr="00A73081">
        <w:rPr>
          <w:rFonts w:ascii="Helvetica" w:hAnsi="Helvetica"/>
          <w:sz w:val="20"/>
          <w:szCs w:val="20"/>
        </w:rPr>
        <w:t xml:space="preserve"> Nataše Vuković </w:t>
      </w:r>
      <w:r w:rsidR="00120796" w:rsidRPr="00A73081">
        <w:rPr>
          <w:rFonts w:ascii="Helvetica" w:hAnsi="Helvetica"/>
          <w:sz w:val="20"/>
          <w:szCs w:val="20"/>
        </w:rPr>
        <w:t>u zavodljivoj umjetničkoj interpretaciji</w:t>
      </w:r>
      <w:r w:rsidR="004761B5" w:rsidRPr="00A73081">
        <w:rPr>
          <w:rFonts w:ascii="Helvetica" w:hAnsi="Helvetica"/>
          <w:sz w:val="20"/>
          <w:szCs w:val="20"/>
        </w:rPr>
        <w:t xml:space="preserve"> artificijelosti okoliša i ispresijecanosti vremena</w:t>
      </w:r>
      <w:r w:rsidR="00120796" w:rsidRPr="00A73081">
        <w:rPr>
          <w:rFonts w:ascii="Helvetica" w:hAnsi="Helvetica"/>
          <w:sz w:val="20"/>
          <w:szCs w:val="20"/>
        </w:rPr>
        <w:t>. Jesmo li doista, među sobnim, ukrasnim biljkama, toliko sigurni, zaštićeni i spokojni, te kako takvima uopće možemo</w:t>
      </w:r>
      <w:r w:rsidR="00663E83" w:rsidRPr="00A73081">
        <w:rPr>
          <w:rFonts w:ascii="Helvetica" w:hAnsi="Helvetica"/>
          <w:sz w:val="20"/>
          <w:szCs w:val="20"/>
        </w:rPr>
        <w:t xml:space="preserve"> i</w:t>
      </w:r>
      <w:r w:rsidR="00120796" w:rsidRPr="00A73081">
        <w:rPr>
          <w:rFonts w:ascii="Helvetica" w:hAnsi="Helvetica"/>
          <w:sz w:val="20"/>
          <w:szCs w:val="20"/>
        </w:rPr>
        <w:t xml:space="preserve"> bi</w:t>
      </w:r>
      <w:r w:rsidR="00663E83" w:rsidRPr="00A73081">
        <w:rPr>
          <w:rFonts w:ascii="Helvetica" w:hAnsi="Helvetica"/>
          <w:sz w:val="20"/>
          <w:szCs w:val="20"/>
        </w:rPr>
        <w:t>ti, kao da pitaju njezine slike</w:t>
      </w:r>
      <w:r w:rsidR="00120796" w:rsidRPr="00A73081">
        <w:rPr>
          <w:rFonts w:ascii="Helvetica" w:hAnsi="Helvetica"/>
          <w:sz w:val="20"/>
          <w:szCs w:val="20"/>
        </w:rPr>
        <w:t xml:space="preserve"> </w:t>
      </w:r>
      <w:r w:rsidR="00663E83" w:rsidRPr="00A73081">
        <w:rPr>
          <w:rFonts w:ascii="Helvetica" w:hAnsi="Helvetica"/>
          <w:sz w:val="20"/>
          <w:szCs w:val="20"/>
        </w:rPr>
        <w:t xml:space="preserve">– </w:t>
      </w:r>
      <w:r w:rsidR="00FF2A7A" w:rsidRPr="00A73081">
        <w:rPr>
          <w:rFonts w:ascii="Helvetica" w:hAnsi="Helvetica"/>
          <w:sz w:val="20"/>
          <w:szCs w:val="20"/>
        </w:rPr>
        <w:t>tankoćutno</w:t>
      </w:r>
      <w:r w:rsidR="004761B5" w:rsidRPr="00A73081">
        <w:rPr>
          <w:rFonts w:ascii="Helvetica" w:hAnsi="Helvetica"/>
          <w:sz w:val="20"/>
          <w:szCs w:val="20"/>
        </w:rPr>
        <w:t>, pomalo hladno, distancirano;</w:t>
      </w:r>
      <w:r w:rsidR="00120796" w:rsidRPr="00A73081">
        <w:rPr>
          <w:rFonts w:ascii="Helvetica" w:hAnsi="Helvetica"/>
          <w:sz w:val="20"/>
          <w:szCs w:val="20"/>
        </w:rPr>
        <w:t xml:space="preserve"> </w:t>
      </w:r>
      <w:r w:rsidR="00663E83" w:rsidRPr="00A73081">
        <w:rPr>
          <w:rFonts w:ascii="Helvetica" w:hAnsi="Helvetica"/>
          <w:sz w:val="20"/>
          <w:szCs w:val="20"/>
        </w:rPr>
        <w:t>zeleno,</w:t>
      </w:r>
      <w:r w:rsidR="004761B5" w:rsidRPr="00A73081">
        <w:rPr>
          <w:rFonts w:ascii="Helvetica" w:hAnsi="Helvetica"/>
          <w:sz w:val="20"/>
          <w:szCs w:val="20"/>
        </w:rPr>
        <w:t xml:space="preserve"> tirkizno, plavkasto i sivkasto;</w:t>
      </w:r>
      <w:r w:rsidR="00663E83" w:rsidRPr="00A73081">
        <w:rPr>
          <w:rFonts w:ascii="Helvetica" w:hAnsi="Helvetica"/>
          <w:sz w:val="20"/>
          <w:szCs w:val="20"/>
        </w:rPr>
        <w:t xml:space="preserve"> </w:t>
      </w:r>
      <w:r w:rsidR="004761B5" w:rsidRPr="00A73081">
        <w:rPr>
          <w:rFonts w:ascii="Helvetica" w:hAnsi="Helvetica"/>
          <w:sz w:val="20"/>
          <w:szCs w:val="20"/>
        </w:rPr>
        <w:t xml:space="preserve">vodenasto, zamućeno, najlonasto, </w:t>
      </w:r>
      <w:r w:rsidR="007A261F" w:rsidRPr="00A73081">
        <w:rPr>
          <w:rFonts w:ascii="Helvetica" w:hAnsi="Helvetica"/>
          <w:sz w:val="20"/>
          <w:szCs w:val="20"/>
        </w:rPr>
        <w:t>plutajeće, distorzirano;</w:t>
      </w:r>
      <w:r w:rsidR="00663E83" w:rsidRPr="00A73081">
        <w:rPr>
          <w:rFonts w:ascii="Helvetica" w:hAnsi="Helvetica"/>
          <w:sz w:val="20"/>
          <w:szCs w:val="20"/>
        </w:rPr>
        <w:t xml:space="preserve"> ali uporno, iznova i ponovno, još jednom</w:t>
      </w:r>
      <w:r w:rsidR="00FF2A7A" w:rsidRPr="00A73081">
        <w:rPr>
          <w:rFonts w:ascii="Helvetica" w:hAnsi="Helvetica"/>
          <w:sz w:val="20"/>
          <w:szCs w:val="20"/>
        </w:rPr>
        <w:t xml:space="preserve">, uz </w:t>
      </w:r>
      <w:r w:rsidR="004761B5" w:rsidRPr="00A73081">
        <w:rPr>
          <w:rFonts w:ascii="Helvetica" w:hAnsi="Helvetica"/>
          <w:sz w:val="20"/>
          <w:szCs w:val="20"/>
        </w:rPr>
        <w:t>naše odraze,</w:t>
      </w:r>
      <w:r w:rsidR="00FF2A7A" w:rsidRPr="00A73081">
        <w:rPr>
          <w:rFonts w:ascii="Helvetica" w:hAnsi="Helvetica"/>
          <w:sz w:val="20"/>
          <w:szCs w:val="20"/>
        </w:rPr>
        <w:t xml:space="preserve"> </w:t>
      </w:r>
      <w:r w:rsidR="004761B5" w:rsidRPr="00A73081">
        <w:rPr>
          <w:rFonts w:ascii="Helvetica" w:hAnsi="Helvetica"/>
          <w:sz w:val="20"/>
          <w:szCs w:val="20"/>
        </w:rPr>
        <w:t xml:space="preserve">odraze samih </w:t>
      </w:r>
      <w:r w:rsidR="00FF2A7A" w:rsidRPr="00A73081">
        <w:rPr>
          <w:rFonts w:ascii="Helvetica" w:hAnsi="Helvetica"/>
          <w:sz w:val="20"/>
          <w:szCs w:val="20"/>
        </w:rPr>
        <w:t>nas.</w:t>
      </w:r>
    </w:p>
    <w:p w14:paraId="7606049C" w14:textId="77777777" w:rsidR="00120796" w:rsidRPr="00A73081" w:rsidRDefault="00120796" w:rsidP="006C2224">
      <w:pPr>
        <w:jc w:val="both"/>
        <w:rPr>
          <w:rFonts w:ascii="Helvetica" w:hAnsi="Helvetica"/>
          <w:sz w:val="20"/>
          <w:szCs w:val="20"/>
        </w:rPr>
      </w:pPr>
    </w:p>
    <w:p w14:paraId="5FEBCDC1" w14:textId="77777777" w:rsidR="006C2224" w:rsidRPr="00A73081" w:rsidRDefault="00120796" w:rsidP="00A73081">
      <w:pPr>
        <w:jc w:val="right"/>
        <w:rPr>
          <w:rFonts w:ascii="Helvetica" w:hAnsi="Helvetica"/>
          <w:sz w:val="20"/>
          <w:szCs w:val="20"/>
        </w:rPr>
      </w:pPr>
      <w:r w:rsidRPr="00A73081">
        <w:rPr>
          <w:rFonts w:ascii="Helvetica" w:hAnsi="Helvetica"/>
          <w:sz w:val="20"/>
          <w:szCs w:val="20"/>
        </w:rPr>
        <w:t>Ana-Marija Koljanin</w:t>
      </w:r>
    </w:p>
    <w:sectPr w:rsidR="006C2224" w:rsidRPr="00A73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25"/>
    <w:rsid w:val="00081420"/>
    <w:rsid w:val="000B4061"/>
    <w:rsid w:val="00120796"/>
    <w:rsid w:val="001A7574"/>
    <w:rsid w:val="003A121D"/>
    <w:rsid w:val="004761B5"/>
    <w:rsid w:val="004A7AB7"/>
    <w:rsid w:val="0056178C"/>
    <w:rsid w:val="005C6325"/>
    <w:rsid w:val="00663E83"/>
    <w:rsid w:val="006B2C50"/>
    <w:rsid w:val="006C2224"/>
    <w:rsid w:val="00770453"/>
    <w:rsid w:val="007738E8"/>
    <w:rsid w:val="00792099"/>
    <w:rsid w:val="007A261F"/>
    <w:rsid w:val="0089571D"/>
    <w:rsid w:val="00A73081"/>
    <w:rsid w:val="00C759D5"/>
    <w:rsid w:val="00D31549"/>
    <w:rsid w:val="00F71A87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26C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FECA-E016-D342-85F3-D768AB1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- Marija</dc:creator>
  <cp:lastModifiedBy>iMac</cp:lastModifiedBy>
  <cp:revision>8</cp:revision>
  <dcterms:created xsi:type="dcterms:W3CDTF">2019-04-02T08:37:00Z</dcterms:created>
  <dcterms:modified xsi:type="dcterms:W3CDTF">2019-04-02T13:48:00Z</dcterms:modified>
</cp:coreProperties>
</file>